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51" w:rsidRPr="00CF0DA4" w:rsidRDefault="00CF0D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CF0DA4">
        <w:rPr>
          <w:rFonts w:ascii="Times New Roman" w:hAnsi="Times New Roman" w:cs="Times New Roman"/>
          <w:b/>
          <w:sz w:val="24"/>
          <w:szCs w:val="24"/>
        </w:rPr>
        <w:t>FLOW CHART FOR</w:t>
      </w:r>
    </w:p>
    <w:p w:rsidR="00CF0DA4" w:rsidRPr="00EC46EB" w:rsidRDefault="00CF0DA4" w:rsidP="00CF0D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C46EB">
        <w:rPr>
          <w:rFonts w:ascii="Times New Roman" w:hAnsi="Times New Roman" w:cs="Times New Roman"/>
          <w:b/>
          <w:sz w:val="24"/>
          <w:szCs w:val="24"/>
        </w:rPr>
        <w:t>EGERTON UNIVERSITY TRANSPORT</w:t>
      </w:r>
    </w:p>
    <w:p w:rsidR="00CF0DA4" w:rsidRPr="00EC46EB" w:rsidRDefault="00CF0DA4" w:rsidP="00CF0D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46E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EC46EB">
        <w:rPr>
          <w:rFonts w:ascii="Times New Roman" w:hAnsi="Times New Roman" w:cs="Times New Roman"/>
          <w:b/>
          <w:sz w:val="24"/>
          <w:szCs w:val="24"/>
        </w:rPr>
        <w:t xml:space="preserve"> MANAGEMENT SYSTEM    </w:t>
      </w:r>
    </w:p>
    <w:p w:rsidR="00CF0DA4" w:rsidRDefault="00CF0DA4">
      <w:pPr>
        <w:rPr>
          <w:rFonts w:ascii="Times New Roman" w:hAnsi="Times New Roman" w:cs="Times New Roman"/>
        </w:rPr>
      </w:pPr>
    </w:p>
    <w:p w:rsidR="002A50AB" w:rsidRPr="00733517" w:rsidRDefault="006155CE">
      <w:pPr>
        <w:rPr>
          <w:rFonts w:ascii="Times New Roman" w:hAnsi="Times New Roman" w:cs="Times New Roman"/>
          <w:b/>
          <w:noProof/>
          <w:u w:val="single"/>
        </w:rPr>
      </w:pPr>
      <w:r w:rsidRPr="00733517">
        <w:rPr>
          <w:rFonts w:ascii="Times New Roman" w:hAnsi="Times New Roman" w:cs="Times New Roman"/>
          <w:b/>
          <w:noProof/>
          <w:u w:val="single"/>
        </w:rPr>
        <w:t>LOGIN AND REGISTRATION FLOW CHART</w:t>
      </w:r>
    </w:p>
    <w:p w:rsidR="006155CE" w:rsidRDefault="006155C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</w:p>
    <w:p w:rsidR="006155CE" w:rsidRPr="006155CE" w:rsidRDefault="006155C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41275</wp:posOffset>
                </wp:positionV>
                <wp:extent cx="1209675" cy="6096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BFD" w:rsidRDefault="00AB3BFD" w:rsidP="006155C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50.75pt;margin-top:3.25pt;width:95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AB3BFD" w:rsidRDefault="00AB3BFD" w:rsidP="006155C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</w:p>
    <w:p w:rsidR="006155CE" w:rsidRDefault="006155CE">
      <w:pPr>
        <w:rPr>
          <w:rFonts w:ascii="Times New Roman" w:hAnsi="Times New Roman" w:cs="Times New Roman"/>
        </w:rPr>
      </w:pPr>
    </w:p>
    <w:p w:rsidR="006155CE" w:rsidRDefault="008D5D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4FF3A" wp14:editId="64204343">
                <wp:simplePos x="0" y="0"/>
                <wp:positionH relativeFrom="column">
                  <wp:posOffset>2493009</wp:posOffset>
                </wp:positionH>
                <wp:positionV relativeFrom="paragraph">
                  <wp:posOffset>100965</wp:posOffset>
                </wp:positionV>
                <wp:extent cx="59690" cy="1228725"/>
                <wp:effectExtent l="19050" t="0" r="7366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003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6.3pt;margin-top:7.95pt;width:4.7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6155CE" w:rsidRDefault="009A0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73685</wp:posOffset>
                </wp:positionV>
                <wp:extent cx="9525" cy="8858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B2EA5" id="Straight Connector 36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21.55pt" to="416.2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DD0F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BBBD7" wp14:editId="20B1DDE1">
                <wp:simplePos x="0" y="0"/>
                <wp:positionH relativeFrom="column">
                  <wp:posOffset>28575</wp:posOffset>
                </wp:positionH>
                <wp:positionV relativeFrom="paragraph">
                  <wp:posOffset>263525</wp:posOffset>
                </wp:positionV>
                <wp:extent cx="2476500" cy="45719"/>
                <wp:effectExtent l="0" t="76200" r="0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DD98" id="Straight Arrow Connector 12" o:spid="_x0000_s1026" type="#_x0000_t32" style="position:absolute;margin-left:2.25pt;margin-top:20.75pt;width:19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6155CE" w:rsidRDefault="009A0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7780</wp:posOffset>
                </wp:positionV>
                <wp:extent cx="2752725" cy="9525"/>
                <wp:effectExtent l="38100" t="76200" r="0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2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2353A" id="Straight Arrow Connector 37" o:spid="_x0000_s1026" type="#_x0000_t32" style="position:absolute;margin-left:198.75pt;margin-top:1.4pt;width:216.75pt;height:.7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EB7D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7305</wp:posOffset>
                </wp:positionV>
                <wp:extent cx="0" cy="12096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194BB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.15pt" to="3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6155CE" w:rsidRDefault="006155CE">
      <w:pPr>
        <w:rPr>
          <w:rFonts w:ascii="Times New Roman" w:hAnsi="Times New Roman" w:cs="Times New Roman"/>
        </w:rPr>
      </w:pPr>
    </w:p>
    <w:p w:rsidR="006155CE" w:rsidRDefault="00351E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A1CC1" wp14:editId="34CDFD6B">
                <wp:simplePos x="0" y="0"/>
                <wp:positionH relativeFrom="margin">
                  <wp:posOffset>2028825</wp:posOffset>
                </wp:positionH>
                <wp:positionV relativeFrom="paragraph">
                  <wp:posOffset>210820</wp:posOffset>
                </wp:positionV>
                <wp:extent cx="1066800" cy="942975"/>
                <wp:effectExtent l="38100" t="38100" r="38100" b="4762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42975"/>
                        </a:xfrm>
                        <a:prstGeom prst="diamond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Pr="006155CE" w:rsidRDefault="00AB3BFD" w:rsidP="006155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55CE">
                              <w:rPr>
                                <w:b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A1CC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7" type="#_x0000_t4" style="position:absolute;margin-left:159.75pt;margin-top:16.6pt;width:84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" fillcolor="white [3201]" strokecolor="black [3200]" strokeweight="2.25pt">
                <v:textbox>
                  <w:txbxContent>
                    <w:p w:rsidR="00AB3BFD" w:rsidRPr="006155CE" w:rsidRDefault="00AB3BFD" w:rsidP="006155CE">
                      <w:pPr>
                        <w:jc w:val="center"/>
                        <w:rPr>
                          <w:b/>
                        </w:rPr>
                      </w:pPr>
                      <w:r w:rsidRPr="006155CE">
                        <w:rPr>
                          <w:b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7D56" w:rsidRDefault="009A0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D3E3C" wp14:editId="76B93FE3">
                <wp:simplePos x="0" y="0"/>
                <wp:positionH relativeFrom="margin">
                  <wp:posOffset>4572000</wp:posOffset>
                </wp:positionH>
                <wp:positionV relativeFrom="paragraph">
                  <wp:posOffset>40640</wp:posOffset>
                </wp:positionV>
                <wp:extent cx="1409700" cy="800100"/>
                <wp:effectExtent l="57150" t="38100" r="1905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00100"/>
                        </a:xfrm>
                        <a:prstGeom prst="diamond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EB7D56"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3E3C" id="Diamond 4" o:spid="_x0000_s1028" type="#_x0000_t4" style="position:absolute;margin-left:5in;margin-top:3.2pt;width:11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" fillcolor="white [3201]" strokecolor="black [3200]" strokeweight="2.25pt">
                <v:textbox>
                  <w:txbxContent>
                    <w:p w:rsidR="00AB3BFD" w:rsidRDefault="00AB3BFD" w:rsidP="00EB7D56">
                      <w:r>
                        <w:t>Re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5CE">
        <w:rPr>
          <w:rFonts w:ascii="Times New Roman" w:hAnsi="Times New Roman" w:cs="Times New Roman"/>
        </w:rPr>
        <w:tab/>
      </w:r>
      <w:r w:rsidR="006155CE">
        <w:rPr>
          <w:rFonts w:ascii="Times New Roman" w:hAnsi="Times New Roman" w:cs="Times New Roman"/>
        </w:rPr>
        <w:tab/>
      </w:r>
      <w:r w:rsidR="006155CE">
        <w:rPr>
          <w:rFonts w:ascii="Times New Roman" w:hAnsi="Times New Roman" w:cs="Times New Roman"/>
        </w:rPr>
        <w:tab/>
      </w:r>
      <w:r w:rsidR="006155CE">
        <w:rPr>
          <w:rFonts w:ascii="Times New Roman" w:hAnsi="Times New Roman" w:cs="Times New Roman"/>
        </w:rPr>
        <w:tab/>
      </w:r>
      <w:r w:rsidR="006155CE">
        <w:rPr>
          <w:rFonts w:ascii="Times New Roman" w:hAnsi="Times New Roman" w:cs="Times New Roman"/>
        </w:rPr>
        <w:tab/>
      </w:r>
      <w:r w:rsidR="006155CE">
        <w:rPr>
          <w:rFonts w:ascii="Times New Roman" w:hAnsi="Times New Roman" w:cs="Times New Roman"/>
        </w:rPr>
        <w:tab/>
      </w:r>
      <w:r w:rsidR="006155CE">
        <w:rPr>
          <w:rFonts w:ascii="Times New Roman" w:hAnsi="Times New Roman" w:cs="Times New Roman"/>
        </w:rPr>
        <w:tab/>
      </w:r>
      <w:r w:rsidR="006155CE">
        <w:rPr>
          <w:rFonts w:ascii="Times New Roman" w:hAnsi="Times New Roman" w:cs="Times New Roman"/>
        </w:rPr>
        <w:tab/>
      </w:r>
    </w:p>
    <w:p w:rsidR="006155CE" w:rsidRDefault="009A0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46685</wp:posOffset>
                </wp:positionV>
                <wp:extent cx="1495425" cy="28575"/>
                <wp:effectExtent l="0" t="38100" r="28575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77BE4" id="Straight Arrow Connector 35" o:spid="_x0000_s1026" type="#_x0000_t32" style="position:absolute;margin-left:243pt;margin-top:11.55pt;width:117.75pt;height: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EB7D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2019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AE8A9" id="Straight Connector 10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05pt" to="159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B7D5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rong password/user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7D56">
        <w:rPr>
          <w:rFonts w:ascii="Times New Roman" w:hAnsi="Times New Roman" w:cs="Times New Roman"/>
        </w:rPr>
        <w:t>Not Registered</w:t>
      </w:r>
      <w:r w:rsidR="006155CE">
        <w:rPr>
          <w:rFonts w:ascii="Times New Roman" w:hAnsi="Times New Roman" w:cs="Times New Roman"/>
        </w:rPr>
        <w:tab/>
      </w:r>
      <w:r w:rsidR="006155CE">
        <w:rPr>
          <w:rFonts w:ascii="Times New Roman" w:hAnsi="Times New Roman" w:cs="Times New Roman"/>
        </w:rPr>
        <w:tab/>
      </w:r>
      <w:r w:rsidR="006155CE">
        <w:rPr>
          <w:rFonts w:ascii="Times New Roman" w:hAnsi="Times New Roman" w:cs="Times New Roman"/>
        </w:rPr>
        <w:tab/>
      </w:r>
    </w:p>
    <w:p w:rsidR="00DD0FAD" w:rsidRDefault="00DD0FAD">
      <w:pPr>
        <w:rPr>
          <w:rFonts w:ascii="Times New Roman" w:hAnsi="Times New Roman" w:cs="Times New Roman"/>
        </w:rPr>
      </w:pPr>
    </w:p>
    <w:p w:rsidR="00DD0FAD" w:rsidRDefault="00C272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3975</wp:posOffset>
                </wp:positionV>
                <wp:extent cx="9525" cy="361950"/>
                <wp:effectExtent l="38100" t="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6318B" id="Straight Arrow Connector 25" o:spid="_x0000_s1026" type="#_x0000_t32" style="position:absolute;margin-left:203.25pt;margin-top:4.25pt;width:.75pt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:rsidR="00DD0FAD" w:rsidRDefault="00C272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157480</wp:posOffset>
                </wp:positionV>
                <wp:extent cx="0" cy="612140"/>
                <wp:effectExtent l="76200" t="0" r="57150" b="546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D5295" id="Straight Arrow Connector 24" o:spid="_x0000_s1026" type="#_x0000_t32" style="position:absolute;margin-left:451.5pt;margin-top:12.4pt;width:0;height:4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60020</wp:posOffset>
                </wp:positionV>
                <wp:extent cx="28575" cy="600075"/>
                <wp:effectExtent l="3810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72ACA" id="Straight Arrow Connector 23" o:spid="_x0000_s1026" type="#_x0000_t32" style="position:absolute;margin-left:316.5pt;margin-top:12.6pt;width:2.25pt;height:4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57480</wp:posOffset>
                </wp:positionV>
                <wp:extent cx="9525" cy="583565"/>
                <wp:effectExtent l="57150" t="0" r="66675" b="641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3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33D3C" id="Straight Arrow Connector 22" o:spid="_x0000_s1026" type="#_x0000_t32" style="position:absolute;margin-left:173.25pt;margin-top:12.4pt;width:.75pt;height:45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57480</wp:posOffset>
                </wp:positionV>
                <wp:extent cx="9525" cy="621665"/>
                <wp:effectExtent l="57150" t="0" r="66675" b="641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1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29856" id="Straight Arrow Connector 21" o:spid="_x0000_s1026" type="#_x0000_t32" style="position:absolute;margin-left:41.25pt;margin-top:12.4pt;width:.75pt;height:48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D0F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14301</wp:posOffset>
                </wp:positionV>
                <wp:extent cx="6572250" cy="45719"/>
                <wp:effectExtent l="0" t="0" r="1905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22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3613" id="Rectangle 13" o:spid="_x0000_s1026" style="position:absolute;margin-left:-17.25pt;margin-top:9pt;width:517.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" fillcolor="black [3200]" strokecolor="black [1600]" strokeweight="1pt"/>
            </w:pict>
          </mc:Fallback>
        </mc:AlternateContent>
      </w:r>
    </w:p>
    <w:p w:rsidR="00DD0FAD" w:rsidRDefault="00DD0FAD">
      <w:pPr>
        <w:rPr>
          <w:rFonts w:ascii="Times New Roman" w:hAnsi="Times New Roman" w:cs="Times New Roman"/>
        </w:rPr>
      </w:pPr>
    </w:p>
    <w:p w:rsidR="00DD0FAD" w:rsidRDefault="00F404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1079E" wp14:editId="0E3E105E">
                <wp:simplePos x="0" y="0"/>
                <wp:positionH relativeFrom="column">
                  <wp:posOffset>1600200</wp:posOffset>
                </wp:positionH>
                <wp:positionV relativeFrom="paragraph">
                  <wp:posOffset>191135</wp:posOffset>
                </wp:positionV>
                <wp:extent cx="1247775" cy="647700"/>
                <wp:effectExtent l="19050" t="1905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477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DD0FAD">
                            <w:r>
                              <w:t xml:space="preserve">          Fleet</w:t>
                            </w:r>
                          </w:p>
                          <w:p w:rsidR="00AB3BFD" w:rsidRDefault="00AB3BFD" w:rsidP="00DD0FAD">
                            <w:pPr>
                              <w:jc w:val="center"/>
                            </w:pPr>
                            <w:r>
                              <w:t>Assistant</w:t>
                            </w:r>
                          </w:p>
                          <w:p w:rsidR="00AB3BFD" w:rsidRDefault="00AB3BFD" w:rsidP="00DD0F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1079E" id="Rectangle 17" o:spid="_x0000_s1029" style="position:absolute;margin-left:126pt;margin-top:15.05pt;width:98.2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" fillcolor="white [3201]" strokecolor="black [3200]" strokeweight="2.25pt">
                <v:textbox>
                  <w:txbxContent>
                    <w:p w:rsidR="00AB3BFD" w:rsidRDefault="00AB3BFD" w:rsidP="00DD0FAD">
                      <w:r>
                        <w:t xml:space="preserve">          Fleet</w:t>
                      </w:r>
                    </w:p>
                    <w:p w:rsidR="00AB3BFD" w:rsidRDefault="00AB3BFD" w:rsidP="00DD0FAD">
                      <w:pPr>
                        <w:jc w:val="center"/>
                      </w:pPr>
                      <w:r>
                        <w:t>Assistant</w:t>
                      </w:r>
                    </w:p>
                    <w:p w:rsidR="00AB3BFD" w:rsidRDefault="00AB3BFD" w:rsidP="00DD0F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88596E" wp14:editId="37DB92AD">
                <wp:simplePos x="0" y="0"/>
                <wp:positionH relativeFrom="column">
                  <wp:posOffset>3409950</wp:posOffset>
                </wp:positionH>
                <wp:positionV relativeFrom="paragraph">
                  <wp:posOffset>200660</wp:posOffset>
                </wp:positionV>
                <wp:extent cx="1181100" cy="628650"/>
                <wp:effectExtent l="19050" t="1905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86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F4042C">
                            <w:pPr>
                              <w:jc w:val="center"/>
                            </w:pPr>
                            <w:r>
                              <w:t>Transport</w:t>
                            </w:r>
                          </w:p>
                          <w:p w:rsidR="00AB3BFD" w:rsidRDefault="00AB3BFD" w:rsidP="00F4042C">
                            <w:pPr>
                              <w:jc w:val="center"/>
                            </w:pPr>
                            <w:r>
                              <w:t xml:space="preserve">      Manag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596E" id="Rectangle 18" o:spid="_x0000_s1030" style="position:absolute;margin-left:268.5pt;margin-top:15.8pt;width:93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" fillcolor="white [3201]" strokecolor="black [3200]" strokeweight="2.25pt">
                <v:textbox>
                  <w:txbxContent>
                    <w:p w:rsidR="00AB3BFD" w:rsidRDefault="00AB3BFD" w:rsidP="00F4042C">
                      <w:pPr>
                        <w:jc w:val="center"/>
                      </w:pPr>
                      <w:r>
                        <w:t>Transport</w:t>
                      </w:r>
                    </w:p>
                    <w:p w:rsidR="00AB3BFD" w:rsidRDefault="00AB3BFD" w:rsidP="00F4042C">
                      <w:pPr>
                        <w:jc w:val="center"/>
                      </w:pPr>
                      <w:r>
                        <w:t xml:space="preserve">      Manag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6B5C9" wp14:editId="19C8D00A">
                <wp:simplePos x="0" y="0"/>
                <wp:positionH relativeFrom="column">
                  <wp:posOffset>5067300</wp:posOffset>
                </wp:positionH>
                <wp:positionV relativeFrom="paragraph">
                  <wp:posOffset>210185</wp:posOffset>
                </wp:positionV>
                <wp:extent cx="1238250" cy="609600"/>
                <wp:effectExtent l="19050" t="1905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F4042C">
                            <w:pPr>
                              <w:jc w:val="center"/>
                            </w:pPr>
                            <w:r>
                              <w:t xml:space="preserve">Mechanic </w:t>
                            </w:r>
                          </w:p>
                          <w:p w:rsidR="00AB3BFD" w:rsidRDefault="00AB3BFD" w:rsidP="00F4042C">
                            <w:pPr>
                              <w:jc w:val="center"/>
                            </w:pPr>
                            <w: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6B5C9" id="Rectangle 19" o:spid="_x0000_s1031" style="position:absolute;margin-left:399pt;margin-top:16.55pt;width:97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" fillcolor="white [3212]" strokecolor="black [3200]" strokeweight="2.25pt">
                <v:textbox>
                  <w:txbxContent>
                    <w:p w:rsidR="00AB3BFD" w:rsidRDefault="00AB3BFD" w:rsidP="00F4042C">
                      <w:pPr>
                        <w:jc w:val="center"/>
                      </w:pPr>
                      <w:r>
                        <w:t xml:space="preserve">Mechanic </w:t>
                      </w:r>
                    </w:p>
                    <w:p w:rsidR="00AB3BFD" w:rsidRDefault="00AB3BFD" w:rsidP="00F4042C">
                      <w:pPr>
                        <w:jc w:val="center"/>
                      </w:pPr>
                      <w:r>
                        <w:t>Supervi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997CE" wp14:editId="4DD180B8">
                <wp:simplePos x="0" y="0"/>
                <wp:positionH relativeFrom="column">
                  <wp:posOffset>9525</wp:posOffset>
                </wp:positionH>
                <wp:positionV relativeFrom="paragraph">
                  <wp:posOffset>219709</wp:posOffset>
                </wp:positionV>
                <wp:extent cx="1019175" cy="504825"/>
                <wp:effectExtent l="19050" t="1905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048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DD0FAD">
                            <w:pPr>
                              <w:jc w:val="center"/>
                            </w:pPr>
                            <w:r>
                              <w:t>Department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997CE" id="Rectangle 16" o:spid="_x0000_s1032" style="position:absolute;margin-left:.75pt;margin-top:17.3pt;width:80.2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" fillcolor="white [3201]" strokecolor="black [3200]" strokeweight="2.25pt">
                <v:textbox>
                  <w:txbxContent>
                    <w:p w:rsidR="00AB3BFD" w:rsidRDefault="00AB3BFD" w:rsidP="00DD0FAD">
                      <w:pPr>
                        <w:jc w:val="center"/>
                      </w:pPr>
                      <w:r>
                        <w:t>Department Head</w:t>
                      </w:r>
                    </w:p>
                  </w:txbxContent>
                </v:textbox>
              </v:rect>
            </w:pict>
          </mc:Fallback>
        </mc:AlternateContent>
      </w:r>
    </w:p>
    <w:p w:rsidR="000E2C3B" w:rsidRDefault="009A0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563880</wp:posOffset>
                </wp:positionV>
                <wp:extent cx="38100" cy="971550"/>
                <wp:effectExtent l="38100" t="0" r="762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8F208" id="Straight Arrow Connector 34" o:spid="_x0000_s1026" type="#_x0000_t32" style="position:absolute;margin-left:460.5pt;margin-top:44.4pt;width:3pt;height:7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54355</wp:posOffset>
                </wp:positionV>
                <wp:extent cx="47625" cy="1066800"/>
                <wp:effectExtent l="38100" t="0" r="6667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D8319" id="Straight Arrow Connector 33" o:spid="_x0000_s1026" type="#_x0000_t32" style="position:absolute;margin-left:315pt;margin-top:43.65pt;width:3.75pt;height:8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885818" wp14:editId="70A8458A">
                <wp:simplePos x="0" y="0"/>
                <wp:positionH relativeFrom="column">
                  <wp:posOffset>2211705</wp:posOffset>
                </wp:positionH>
                <wp:positionV relativeFrom="paragraph">
                  <wp:posOffset>573405</wp:posOffset>
                </wp:positionV>
                <wp:extent cx="45719" cy="1009650"/>
                <wp:effectExtent l="38100" t="0" r="6921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30A0" id="Straight Arrow Connector 32" o:spid="_x0000_s1026" type="#_x0000_t32" style="position:absolute;margin-left:174.15pt;margin-top:45.15pt;width:3.6pt;height:7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68E3F5" wp14:editId="4AFE048C">
                <wp:simplePos x="0" y="0"/>
                <wp:positionH relativeFrom="column">
                  <wp:posOffset>2028825</wp:posOffset>
                </wp:positionH>
                <wp:positionV relativeFrom="paragraph">
                  <wp:posOffset>1573530</wp:posOffset>
                </wp:positionV>
                <wp:extent cx="478790" cy="476250"/>
                <wp:effectExtent l="0" t="0" r="16510" b="1905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476250"/>
                        </a:xfrm>
                        <a:prstGeom prst="flowChartConnec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Pr="00C272B0" w:rsidRDefault="00AB3BFD" w:rsidP="00C272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72B0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8E3F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7" o:spid="_x0000_s1033" type="#_x0000_t120" style="position:absolute;margin-left:159.75pt;margin-top:123.9pt;width:37.7pt;height:3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AB3BFD" w:rsidRPr="00C272B0" w:rsidRDefault="00AB3BFD" w:rsidP="00C272B0">
                      <w:pPr>
                        <w:jc w:val="center"/>
                        <w:rPr>
                          <w:b/>
                        </w:rPr>
                      </w:pPr>
                      <w:r w:rsidRPr="00C272B0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E3B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F19A59" wp14:editId="2DBB4803">
                <wp:simplePos x="0" y="0"/>
                <wp:positionH relativeFrom="column">
                  <wp:posOffset>485775</wp:posOffset>
                </wp:positionH>
                <wp:positionV relativeFrom="paragraph">
                  <wp:posOffset>459105</wp:posOffset>
                </wp:positionV>
                <wp:extent cx="0" cy="112395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06931" id="Straight Arrow Connector 31" o:spid="_x0000_s1026" type="#_x0000_t32" style="position:absolute;margin-left:38.25pt;margin-top:36.15pt;width:0;height:8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272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6625A" wp14:editId="49B7C035">
                <wp:simplePos x="0" y="0"/>
                <wp:positionH relativeFrom="column">
                  <wp:posOffset>5600700</wp:posOffset>
                </wp:positionH>
                <wp:positionV relativeFrom="paragraph">
                  <wp:posOffset>1516380</wp:posOffset>
                </wp:positionV>
                <wp:extent cx="457200" cy="457200"/>
                <wp:effectExtent l="0" t="0" r="19050" b="190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Pr="005E3BA0" w:rsidRDefault="00AB3BFD" w:rsidP="00C272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E3BA0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6625A" id="Flowchart: Connector 29" o:spid="_x0000_s1034" type="#_x0000_t120" style="position:absolute;margin-left:441pt;margin-top:119.4pt;width:36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:rsidR="00AB3BFD" w:rsidRPr="005E3BA0" w:rsidRDefault="00AB3BFD" w:rsidP="00C272B0">
                      <w:pPr>
                        <w:jc w:val="center"/>
                        <w:rPr>
                          <w:b/>
                        </w:rPr>
                      </w:pPr>
                      <w:r w:rsidRPr="005E3BA0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272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557CDC" wp14:editId="4FA3C1F6">
                <wp:simplePos x="0" y="0"/>
                <wp:positionH relativeFrom="column">
                  <wp:posOffset>3819525</wp:posOffset>
                </wp:positionH>
                <wp:positionV relativeFrom="paragraph">
                  <wp:posOffset>1583055</wp:posOffset>
                </wp:positionV>
                <wp:extent cx="523875" cy="466725"/>
                <wp:effectExtent l="0" t="0" r="28575" b="28575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Pr="00C272B0" w:rsidRDefault="00AB3BFD" w:rsidP="00C272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57CDC" id="Flowchart: Connector 28" o:spid="_x0000_s1035" type="#_x0000_t120" style="position:absolute;margin-left:300.75pt;margin-top:124.65pt;width:41.25pt;height:3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:rsidR="00AB3BFD" w:rsidRPr="00C272B0" w:rsidRDefault="00AB3BFD" w:rsidP="00C272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272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573530</wp:posOffset>
                </wp:positionV>
                <wp:extent cx="447675" cy="466725"/>
                <wp:effectExtent l="0" t="0" r="28575" b="28575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flowChartConnec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Pr="00C272B0" w:rsidRDefault="00AB3BFD" w:rsidP="00C272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72B0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6" o:spid="_x0000_s1036" type="#_x0000_t120" style="position:absolute;margin-left:19.5pt;margin-top:123.9pt;width:35.25pt;height:3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AB3BFD" w:rsidRPr="00C272B0" w:rsidRDefault="00AB3BFD" w:rsidP="00C272B0">
                      <w:pPr>
                        <w:jc w:val="center"/>
                        <w:rPr>
                          <w:b/>
                        </w:rPr>
                      </w:pPr>
                      <w:r w:rsidRPr="00C272B0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0FAD">
        <w:rPr>
          <w:rFonts w:ascii="Times New Roman" w:hAnsi="Times New Roman" w:cs="Times New Roman"/>
        </w:rPr>
        <w:tab/>
      </w:r>
      <w:r w:rsidR="00DD0FAD">
        <w:rPr>
          <w:rFonts w:ascii="Times New Roman" w:hAnsi="Times New Roman" w:cs="Times New Roman"/>
        </w:rPr>
        <w:tab/>
      </w:r>
      <w:r w:rsidR="00DD0FAD">
        <w:rPr>
          <w:rFonts w:ascii="Times New Roman" w:hAnsi="Times New Roman" w:cs="Times New Roman"/>
        </w:rPr>
        <w:tab/>
        <w:t xml:space="preserve">    </w:t>
      </w:r>
      <w:r w:rsidR="00DD0FAD">
        <w:rPr>
          <w:rFonts w:ascii="Times New Roman" w:hAnsi="Times New Roman" w:cs="Times New Roman"/>
        </w:rPr>
        <w:tab/>
      </w:r>
      <w:r w:rsidR="00DD0FAD">
        <w:rPr>
          <w:rFonts w:ascii="Times New Roman" w:hAnsi="Times New Roman" w:cs="Times New Roman"/>
        </w:rPr>
        <w:tab/>
      </w:r>
      <w:r w:rsidR="00DD0FAD">
        <w:rPr>
          <w:rFonts w:ascii="Times New Roman" w:hAnsi="Times New Roman" w:cs="Times New Roman"/>
        </w:rPr>
        <w:tab/>
      </w:r>
    </w:p>
    <w:p w:rsidR="000E2C3B" w:rsidRDefault="000E2C3B">
      <w:pPr>
        <w:rPr>
          <w:rFonts w:ascii="Times New Roman" w:hAnsi="Times New Roman" w:cs="Times New Roman"/>
        </w:rPr>
      </w:pPr>
    </w:p>
    <w:p w:rsidR="000E2C3B" w:rsidRDefault="000E2C3B">
      <w:pPr>
        <w:rPr>
          <w:rFonts w:ascii="Times New Roman" w:hAnsi="Times New Roman" w:cs="Times New Roman"/>
        </w:rPr>
      </w:pPr>
    </w:p>
    <w:p w:rsidR="000E2C3B" w:rsidRDefault="000E2C3B">
      <w:pPr>
        <w:rPr>
          <w:rFonts w:ascii="Times New Roman" w:hAnsi="Times New Roman" w:cs="Times New Roman"/>
        </w:rPr>
      </w:pPr>
    </w:p>
    <w:p w:rsidR="000E2C3B" w:rsidRDefault="000E2C3B">
      <w:pPr>
        <w:rPr>
          <w:rFonts w:ascii="Times New Roman" w:hAnsi="Times New Roman" w:cs="Times New Roman"/>
        </w:rPr>
      </w:pPr>
    </w:p>
    <w:p w:rsidR="000E2C3B" w:rsidRDefault="000E2C3B">
      <w:pPr>
        <w:rPr>
          <w:rFonts w:ascii="Times New Roman" w:hAnsi="Times New Roman" w:cs="Times New Roman"/>
        </w:rPr>
      </w:pPr>
    </w:p>
    <w:p w:rsidR="000E2C3B" w:rsidRDefault="000E2C3B">
      <w:pPr>
        <w:rPr>
          <w:rFonts w:ascii="Times New Roman" w:hAnsi="Times New Roman" w:cs="Times New Roman"/>
        </w:rPr>
      </w:pPr>
    </w:p>
    <w:p w:rsidR="000E2C3B" w:rsidRDefault="000E2C3B">
      <w:pPr>
        <w:rPr>
          <w:rFonts w:ascii="Times New Roman" w:hAnsi="Times New Roman" w:cs="Times New Roman"/>
        </w:rPr>
      </w:pPr>
    </w:p>
    <w:p w:rsidR="000E2C3B" w:rsidRDefault="000E2C3B">
      <w:pPr>
        <w:rPr>
          <w:rFonts w:ascii="Times New Roman" w:hAnsi="Times New Roman" w:cs="Times New Roman"/>
        </w:rPr>
      </w:pPr>
    </w:p>
    <w:p w:rsidR="003A556B" w:rsidRPr="008A6658" w:rsidRDefault="00F37ECD" w:rsidP="008A6658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DEPARTMENT HEAD FLOW CHART</w:t>
      </w:r>
    </w:p>
    <w:p w:rsidR="008A6658" w:rsidRDefault="00986D6A" w:rsidP="00C843C5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5763895</wp:posOffset>
                </wp:positionV>
                <wp:extent cx="9525" cy="447675"/>
                <wp:effectExtent l="38100" t="0" r="66675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6B038" id="Straight Arrow Connector 59" o:spid="_x0000_s1026" type="#_x0000_t32" style="position:absolute;margin-left:211.5pt;margin-top:453.85pt;width:.75pt;height:3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6202045</wp:posOffset>
                </wp:positionV>
                <wp:extent cx="1190625" cy="600075"/>
                <wp:effectExtent l="0" t="0" r="28575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D6A" w:rsidRPr="00986D6A" w:rsidRDefault="00986D6A" w:rsidP="00986D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6D6A"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37" style="position:absolute;left:0;text-align:left;margin-left:162.75pt;margin-top:488.35pt;width:93.75pt;height:4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986D6A" w:rsidRPr="00986D6A" w:rsidRDefault="00986D6A" w:rsidP="00986D6A">
                      <w:pPr>
                        <w:jc w:val="center"/>
                        <w:rPr>
                          <w:b/>
                        </w:rPr>
                      </w:pPr>
                      <w:r w:rsidRPr="00986D6A">
                        <w:rPr>
                          <w:b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4344669</wp:posOffset>
                </wp:positionV>
                <wp:extent cx="9525" cy="981075"/>
                <wp:effectExtent l="38100" t="0" r="66675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C98F1" id="Straight Arrow Connector 57" o:spid="_x0000_s1026" type="#_x0000_t32" style="position:absolute;margin-left:211.5pt;margin-top:342.1pt;width:.75pt;height:77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5325745</wp:posOffset>
                </wp:positionV>
                <wp:extent cx="1200150" cy="419100"/>
                <wp:effectExtent l="19050" t="19050" r="19050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191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D6A" w:rsidRPr="00986D6A" w:rsidRDefault="00986D6A" w:rsidP="00986D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6D6A">
                              <w:rPr>
                                <w:b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6" o:spid="_x0000_s1038" style="position:absolute;left:0;text-align:left;margin-left:164.25pt;margin-top:419.35pt;width:94.5pt;height:3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" fillcolor="white [3201]" strokecolor="black [3200]" strokeweight="2.25pt">
                <v:stroke joinstyle="miter"/>
                <v:textbox>
                  <w:txbxContent>
                    <w:p w:rsidR="00986D6A" w:rsidRPr="00986D6A" w:rsidRDefault="00986D6A" w:rsidP="00986D6A">
                      <w:pPr>
                        <w:jc w:val="center"/>
                        <w:rPr>
                          <w:b/>
                        </w:rPr>
                      </w:pPr>
                      <w:r w:rsidRPr="00986D6A">
                        <w:rPr>
                          <w:b/>
                        </w:rPr>
                        <w:t>LOG O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211320</wp:posOffset>
                </wp:positionV>
                <wp:extent cx="1600200" cy="28575"/>
                <wp:effectExtent l="38100" t="76200" r="19050" b="666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D9E02" id="Straight Arrow Connector 55" o:spid="_x0000_s1026" type="#_x0000_t32" style="position:absolute;margin-left:267.75pt;margin-top:331.6pt;width:126pt;height:2.2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639570</wp:posOffset>
                </wp:positionV>
                <wp:extent cx="57150" cy="25908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286B7" id="Straight Connector 5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129.1pt" to="394.5pt,3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71849</wp:posOffset>
                </wp:positionH>
                <wp:positionV relativeFrom="paragraph">
                  <wp:posOffset>1639570</wp:posOffset>
                </wp:positionV>
                <wp:extent cx="1590675" cy="95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23E60" id="Straight Connector 53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129.1pt" to="390.7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55392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3039744</wp:posOffset>
                </wp:positionV>
                <wp:extent cx="476250" cy="1000125"/>
                <wp:effectExtent l="38100" t="0" r="190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5E0AD" id="Straight Arrow Connector 51" o:spid="_x0000_s1026" type="#_x0000_t32" style="position:absolute;margin-left:268.5pt;margin-top:239.35pt;width:37.5pt;height:78.7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355392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077845</wp:posOffset>
                </wp:positionV>
                <wp:extent cx="352425" cy="971550"/>
                <wp:effectExtent l="0" t="0" r="8572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CD81D" id="Straight Arrow Connector 50" o:spid="_x0000_s1026" type="#_x0000_t32" style="position:absolute;margin-left:129.75pt;margin-top:242.35pt;width:27.75pt;height:7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AB3BFD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4039870</wp:posOffset>
                </wp:positionV>
                <wp:extent cx="1409700" cy="3048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AB3BFD">
                            <w:pPr>
                              <w:jc w:val="center"/>
                            </w:pPr>
                            <w:r>
                              <w:t>View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9" style="position:absolute;left:0;text-align:left;margin-left:156.75pt;margin-top:318.1pt;width:111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" fillcolor="white [3201]" strokecolor="black [3200]" strokeweight="1pt">
                <v:textbox>
                  <w:txbxContent>
                    <w:p w:rsidR="00AB3BFD" w:rsidRDefault="00AB3BFD" w:rsidP="00AB3BFD">
                      <w:pPr>
                        <w:jc w:val="center"/>
                      </w:pPr>
                      <w:r>
                        <w:t>View Status</w:t>
                      </w:r>
                    </w:p>
                  </w:txbxContent>
                </v:textbox>
              </v:rect>
            </w:pict>
          </mc:Fallback>
        </mc:AlternateContent>
      </w:r>
      <w:r w:rsidR="00AB3BFD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896870</wp:posOffset>
                </wp:positionV>
                <wp:extent cx="581025" cy="9525"/>
                <wp:effectExtent l="0" t="57150" r="28575" b="857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06190" id="Straight Arrow Connector 48" o:spid="_x0000_s1026" type="#_x0000_t32" style="position:absolute;margin-left:260.25pt;margin-top:228.1pt;width:45.7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AB3BFD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906395</wp:posOffset>
                </wp:positionV>
                <wp:extent cx="390525" cy="9525"/>
                <wp:effectExtent l="38100" t="76200" r="0" b="857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C448A" id="Straight Arrow Connector 47" o:spid="_x0000_s1026" type="#_x0000_t32" style="position:absolute;margin-left:130.5pt;margin-top:228.85pt;width:30.75pt;height:.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AB3BFD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96E859" wp14:editId="045C7A59">
                <wp:simplePos x="0" y="0"/>
                <wp:positionH relativeFrom="column">
                  <wp:posOffset>3876675</wp:posOffset>
                </wp:positionH>
                <wp:positionV relativeFrom="paragraph">
                  <wp:posOffset>2773045</wp:posOffset>
                </wp:positionV>
                <wp:extent cx="771525" cy="26670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4770CE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6E859" id="Rectangle 44" o:spid="_x0000_s1040" style="position:absolute;left:0;text-align:left;margin-left:305.25pt;margin-top:218.35pt;width:60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" fillcolor="white [3201]" strokecolor="black [3200]" strokeweight="1pt">
                <v:textbox>
                  <w:txbxContent>
                    <w:p w:rsidR="00AB3BFD" w:rsidRDefault="00AB3BFD" w:rsidP="004770CE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AB3BFD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DAF7E8" wp14:editId="4F654244">
                <wp:simplePos x="0" y="0"/>
                <wp:positionH relativeFrom="column">
                  <wp:posOffset>715010</wp:posOffset>
                </wp:positionH>
                <wp:positionV relativeFrom="paragraph">
                  <wp:posOffset>2782570</wp:posOffset>
                </wp:positionV>
                <wp:extent cx="933450" cy="2857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4770CE">
                            <w:pPr>
                              <w:jc w:val="center"/>
                            </w:pPr>
                            <w:r>
                              <w:t>Re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F7E8" id="Rectangle 43" o:spid="_x0000_s1041" style="position:absolute;left:0;text-align:left;margin-left:56.3pt;margin-top:219.1pt;width:73.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" fillcolor="white [3201]" strokecolor="black [3200]" strokeweight="1pt">
                <v:textbox>
                  <w:txbxContent>
                    <w:p w:rsidR="00AB3BFD" w:rsidRDefault="00AB3BFD" w:rsidP="004770CE">
                      <w:pPr>
                        <w:jc w:val="center"/>
                      </w:pPr>
                      <w:r>
                        <w:t>Reschedule</w:t>
                      </w:r>
                    </w:p>
                  </w:txbxContent>
                </v:textbox>
              </v:rect>
            </w:pict>
          </mc:Fallback>
        </mc:AlternateContent>
      </w:r>
      <w:r w:rsidR="004770CE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134870</wp:posOffset>
                </wp:positionV>
                <wp:extent cx="28575" cy="409575"/>
                <wp:effectExtent l="76200" t="0" r="6667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4B5DF" id="Straight Arrow Connector 42" o:spid="_x0000_s1026" type="#_x0000_t32" style="position:absolute;margin-left:210.75pt;margin-top:168.1pt;width:2.25pt;height:32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4770CE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525395</wp:posOffset>
                </wp:positionV>
                <wp:extent cx="1266825" cy="742950"/>
                <wp:effectExtent l="19050" t="19050" r="47625" b="38100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4770CE">
                            <w:pPr>
                              <w:jc w:val="center"/>
                            </w:pPr>
                            <w: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1" o:spid="_x0000_s1042" type="#_x0000_t4" style="position:absolute;left:0;text-align:left;margin-left:161.25pt;margin-top:198.85pt;width:99.75pt;height:5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" fillcolor="white [3201]" strokecolor="black [3200]" strokeweight="1pt">
                <v:textbox>
                  <w:txbxContent>
                    <w:p w:rsidR="00AB3BFD" w:rsidRDefault="00AB3BFD" w:rsidP="004770CE">
                      <w:pPr>
                        <w:jc w:val="center"/>
                      </w:pPr>
                      <w:r>
                        <w:t>Change</w:t>
                      </w:r>
                    </w:p>
                  </w:txbxContent>
                </v:textbox>
              </v:shape>
            </w:pict>
          </mc:Fallback>
        </mc:AlternateContent>
      </w:r>
      <w:r w:rsidR="005C7E73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563245</wp:posOffset>
                </wp:positionV>
                <wp:extent cx="38100" cy="581025"/>
                <wp:effectExtent l="3810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26F33" id="Straight Arrow Connector 40" o:spid="_x0000_s1026" type="#_x0000_t32" style="position:absolute;margin-left:210pt;margin-top:44.35pt;width:3pt;height:4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C7E73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9C1065" wp14:editId="502DF956">
                <wp:simplePos x="0" y="0"/>
                <wp:positionH relativeFrom="column">
                  <wp:posOffset>2428875</wp:posOffset>
                </wp:positionH>
                <wp:positionV relativeFrom="paragraph">
                  <wp:posOffset>106045</wp:posOffset>
                </wp:positionV>
                <wp:extent cx="457200" cy="457200"/>
                <wp:effectExtent l="0" t="0" r="19050" b="1905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Pr="003B4325" w:rsidRDefault="00AB3BFD" w:rsidP="003B4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C1065" id="Flowchart: Connector 38" o:spid="_x0000_s1043" type="#_x0000_t120" style="position:absolute;left:0;text-align:left;margin-left:191.25pt;margin-top:8.35pt;width:36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" fillcolor="white [3201]" strokecolor="black [3200]" strokeweight="1pt">
                <v:stroke joinstyle="miter"/>
                <v:textbox>
                  <w:txbxContent>
                    <w:p w:rsidR="00AB3BFD" w:rsidRPr="003B4325" w:rsidRDefault="00AB3BFD" w:rsidP="003B43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C7E73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31A3A3" wp14:editId="315F7A4F">
                <wp:simplePos x="0" y="0"/>
                <wp:positionH relativeFrom="column">
                  <wp:posOffset>2047875</wp:posOffset>
                </wp:positionH>
                <wp:positionV relativeFrom="paragraph">
                  <wp:posOffset>1134745</wp:posOffset>
                </wp:positionV>
                <wp:extent cx="1323975" cy="1019175"/>
                <wp:effectExtent l="19050" t="19050" r="47625" b="47625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19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BFD" w:rsidRDefault="00AB3BFD" w:rsidP="005C7E73">
                            <w:r>
                              <w:t>Make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A3A3" id="Diamond 39" o:spid="_x0000_s1044" type="#_x0000_t4" style="position:absolute;left:0;text-align:left;margin-left:161.25pt;margin-top:89.35pt;width:104.25pt;height:8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" fillcolor="white [3201]" strokecolor="black [3200]" strokeweight="1pt">
                <v:textbox>
                  <w:txbxContent>
                    <w:p w:rsidR="00AB3BFD" w:rsidRDefault="00AB3BFD" w:rsidP="005C7E73">
                      <w:r>
                        <w:t>Make booking</w:t>
                      </w:r>
                    </w:p>
                  </w:txbxContent>
                </v:textbox>
              </v:shape>
            </w:pict>
          </mc:Fallback>
        </mc:AlternateContent>
      </w: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78242D" w:rsidP="0078242D">
      <w:pPr>
        <w:tabs>
          <w:tab w:val="left" w:pos="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Pr="008A6658" w:rsidRDefault="008A6658" w:rsidP="008A6658">
      <w:pPr>
        <w:rPr>
          <w:rFonts w:ascii="Times New Roman" w:hAnsi="Times New Roman" w:cs="Times New Roman"/>
        </w:rPr>
      </w:pPr>
    </w:p>
    <w:p w:rsidR="008A6658" w:rsidRDefault="008A6658" w:rsidP="008A6658">
      <w:pPr>
        <w:rPr>
          <w:rFonts w:ascii="Times New Roman" w:hAnsi="Times New Roman" w:cs="Times New Roman"/>
        </w:rPr>
      </w:pPr>
    </w:p>
    <w:p w:rsidR="008A6658" w:rsidRDefault="008A6658" w:rsidP="008A6658">
      <w:pPr>
        <w:rPr>
          <w:rFonts w:ascii="Times New Roman" w:hAnsi="Times New Roman" w:cs="Times New Roman"/>
        </w:rPr>
      </w:pPr>
    </w:p>
    <w:p w:rsidR="00733517" w:rsidRDefault="008A6658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A6658" w:rsidRDefault="008A6658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8A6658" w:rsidRDefault="008A6658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8A6658" w:rsidRDefault="008A6658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C94C74" w:rsidP="008A6658">
      <w:pPr>
        <w:tabs>
          <w:tab w:val="left" w:pos="8175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FLEET ASSISTANT FLOWCHART</w:t>
      </w:r>
    </w:p>
    <w:p w:rsidR="00C94C74" w:rsidRPr="00C94C74" w:rsidRDefault="00C94C74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457200" cy="457200"/>
                <wp:effectExtent l="0" t="0" r="19050" b="19050"/>
                <wp:wrapNone/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C74" w:rsidRPr="00C94C74" w:rsidRDefault="00C94C74" w:rsidP="00C94C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C74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80" o:spid="_x0000_s1045" type="#_x0000_t120" style="position:absolute;margin-left:0;margin-top:21.1pt;width:36pt;height:36pt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" fillcolor="white [3201]" strokecolor="black [3200]" strokeweight="1pt">
                <v:stroke joinstyle="miter"/>
                <v:textbox>
                  <w:txbxContent>
                    <w:p w:rsidR="00C94C74" w:rsidRPr="00C94C74" w:rsidRDefault="00C94C74" w:rsidP="00C94C74">
                      <w:pPr>
                        <w:jc w:val="center"/>
                        <w:rPr>
                          <w:b/>
                        </w:rPr>
                      </w:pPr>
                      <w:r w:rsidRPr="00C94C74"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C94C74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84785</wp:posOffset>
                </wp:positionV>
                <wp:extent cx="9525" cy="419100"/>
                <wp:effectExtent l="76200" t="0" r="66675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8FBAE" id="Straight Arrow Connector 82" o:spid="_x0000_s1026" type="#_x0000_t32" style="position:absolute;margin-left:233.25pt;margin-top:14.55pt;width:.75pt;height:33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C94C74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FFC83B" wp14:editId="78B13454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362075" cy="876300"/>
                <wp:effectExtent l="19050" t="19050" r="28575" b="38100"/>
                <wp:wrapNone/>
                <wp:docPr id="81" name="Diamon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C74" w:rsidRDefault="00C94C74" w:rsidP="00C94C74">
                            <w:pPr>
                              <w:jc w:val="center"/>
                            </w:pPr>
                            <w:r>
                              <w:t>View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C83B" id="Diamond 81" o:spid="_x0000_s1046" type="#_x0000_t4" style="position:absolute;margin-left:0;margin-top:2pt;width:107.25pt;height:69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" fillcolor="white [3201]" strokecolor="black [3200]" strokeweight="1pt">
                <v:textbox>
                  <w:txbxContent>
                    <w:p w:rsidR="00C94C74" w:rsidRDefault="00C94C74" w:rsidP="00C94C74">
                      <w:pPr>
                        <w:jc w:val="center"/>
                      </w:pPr>
                      <w:r>
                        <w:t>View Reque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C94C74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67310</wp:posOffset>
                </wp:positionV>
                <wp:extent cx="0" cy="361950"/>
                <wp:effectExtent l="76200" t="0" r="76200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F2B27" id="Straight Arrow Connector 86" o:spid="_x0000_s1026" type="#_x0000_t32" style="position:absolute;margin-left:234.75pt;margin-top:5.3pt;width:0;height:28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A10931" w:rsidRDefault="00C94C74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1657350" cy="933450"/>
                <wp:effectExtent l="19050" t="19050" r="19050" b="38100"/>
                <wp:wrapNone/>
                <wp:docPr id="85" name="Diamon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C74" w:rsidRDefault="00C94C74" w:rsidP="00C94C74">
                            <w:pPr>
                              <w:jc w:val="center"/>
                            </w:pPr>
                            <w:r>
                              <w:t>Vehicle 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5" o:spid="_x0000_s1047" type="#_x0000_t4" style="position:absolute;margin-left:0;margin-top:11.4pt;width:130.5pt;height:73.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" fillcolor="white [3201]" strokecolor="black [3200]" strokeweight="1pt">
                <v:textbox>
                  <w:txbxContent>
                    <w:p w:rsidR="00C94C74" w:rsidRDefault="00C94C74" w:rsidP="00C94C74">
                      <w:pPr>
                        <w:jc w:val="center"/>
                      </w:pPr>
                      <w:r>
                        <w:t>Vehicle Availa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ED5F1D" wp14:editId="09668BA5">
                <wp:simplePos x="0" y="0"/>
                <wp:positionH relativeFrom="column">
                  <wp:posOffset>3800475</wp:posOffset>
                </wp:positionH>
                <wp:positionV relativeFrom="paragraph">
                  <wp:posOffset>80645</wp:posOffset>
                </wp:positionV>
                <wp:extent cx="9525" cy="819150"/>
                <wp:effectExtent l="38100" t="0" r="66675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2650D" id="Straight Arrow Connector 90" o:spid="_x0000_s1026" type="#_x0000_t32" style="position:absolute;margin-left:299.25pt;margin-top:6.35pt;width:.75pt;height:64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A10931" w:rsidRDefault="00654416" w:rsidP="00654416">
      <w:pPr>
        <w:tabs>
          <w:tab w:val="left" w:pos="6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608BF6" wp14:editId="30E62786">
                <wp:simplePos x="0" y="0"/>
                <wp:positionH relativeFrom="column">
                  <wp:posOffset>2971800</wp:posOffset>
                </wp:positionH>
                <wp:positionV relativeFrom="paragraph">
                  <wp:posOffset>253365</wp:posOffset>
                </wp:positionV>
                <wp:extent cx="0" cy="1581150"/>
                <wp:effectExtent l="76200" t="0" r="76200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9A278" id="Straight Arrow Connector 89" o:spid="_x0000_s1026" type="#_x0000_t32" style="position:absolute;margin-left:234pt;margin-top:19.95pt;width:0;height:124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  <w:t>Yes</w:t>
      </w: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C94C74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631B8B" wp14:editId="792493A9">
                <wp:simplePos x="0" y="0"/>
                <wp:positionH relativeFrom="column">
                  <wp:posOffset>3419475</wp:posOffset>
                </wp:positionH>
                <wp:positionV relativeFrom="paragraph">
                  <wp:posOffset>55880</wp:posOffset>
                </wp:positionV>
                <wp:extent cx="1447800" cy="2762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C74" w:rsidRDefault="00C94C74" w:rsidP="00C94C74">
                            <w:pPr>
                              <w:jc w:val="center"/>
                            </w:pPr>
                            <w:r>
                              <w:t>Allocate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31B8B" id="Rectangle 83" o:spid="_x0000_s1048" style="position:absolute;margin-left:269.25pt;margin-top:4.4pt;width:114pt;height:2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" fillcolor="white [3201]" strokecolor="black [3200]" strokeweight="1pt">
                <v:textbox>
                  <w:txbxContent>
                    <w:p w:rsidR="00C94C74" w:rsidRDefault="00C94C74" w:rsidP="00C94C74">
                      <w:pPr>
                        <w:jc w:val="center"/>
                      </w:pPr>
                      <w:r>
                        <w:t>Allocate Vehicle</w:t>
                      </w:r>
                    </w:p>
                  </w:txbxContent>
                </v:textbox>
              </v:rect>
            </w:pict>
          </mc:Fallback>
        </mc:AlternateContent>
      </w:r>
    </w:p>
    <w:p w:rsidR="00A10931" w:rsidRDefault="00654416" w:rsidP="00654416">
      <w:pPr>
        <w:tabs>
          <w:tab w:val="left" w:pos="3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66675</wp:posOffset>
                </wp:positionV>
                <wp:extent cx="0" cy="238125"/>
                <wp:effectExtent l="76200" t="0" r="57150" b="476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29C00" id="Straight Arrow Connector 91" o:spid="_x0000_s1026" type="#_x0000_t32" style="position:absolute;margin-left:300.75pt;margin-top:5.25pt;width:0;height:18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="00944ED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N</w:t>
      </w:r>
      <w:r w:rsidR="003A2CEB">
        <w:rPr>
          <w:rFonts w:ascii="Times New Roman" w:hAnsi="Times New Roman" w:cs="Times New Roman"/>
        </w:rPr>
        <w:t>o</w:t>
      </w:r>
    </w:p>
    <w:p w:rsidR="00A10931" w:rsidRDefault="00C94C74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FEAE0D" wp14:editId="78681421">
                <wp:simplePos x="0" y="0"/>
                <wp:positionH relativeFrom="column">
                  <wp:posOffset>3438525</wp:posOffset>
                </wp:positionH>
                <wp:positionV relativeFrom="paragraph">
                  <wp:posOffset>10795</wp:posOffset>
                </wp:positionV>
                <wp:extent cx="1419225" cy="29527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C74" w:rsidRDefault="00C94C74" w:rsidP="00C94C74">
                            <w:pPr>
                              <w:jc w:val="center"/>
                            </w:pPr>
                            <w:r>
                              <w:t>Allocate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EAE0D" id="Rectangle 84" o:spid="_x0000_s1049" style="position:absolute;margin-left:270.75pt;margin-top:.85pt;width:111.75pt;height:2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" fillcolor="white [3201]" strokecolor="black [3200]" strokeweight="1pt">
                <v:textbox>
                  <w:txbxContent>
                    <w:p w:rsidR="00C94C74" w:rsidRDefault="00C94C74" w:rsidP="00C94C74">
                      <w:pPr>
                        <w:jc w:val="center"/>
                      </w:pPr>
                      <w:r>
                        <w:t>Allocate Driver</w:t>
                      </w:r>
                    </w:p>
                  </w:txbxContent>
                </v:textbox>
              </v:rect>
            </w:pict>
          </mc:Fallback>
        </mc:AlternateContent>
      </w:r>
    </w:p>
    <w:p w:rsidR="00A10931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31115</wp:posOffset>
                </wp:positionV>
                <wp:extent cx="0" cy="438150"/>
                <wp:effectExtent l="76200" t="0" r="5715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72E57" id="Straight Arrow Connector 92" o:spid="_x0000_s1026" type="#_x0000_t32" style="position:absolute;margin-left:301.5pt;margin-top:2.45pt;width:0;height:34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A10931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84785</wp:posOffset>
                </wp:positionV>
                <wp:extent cx="1866900" cy="466725"/>
                <wp:effectExtent l="0" t="0" r="1905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416" w:rsidRDefault="00654416" w:rsidP="00654416">
                            <w:pPr>
                              <w:jc w:val="center"/>
                            </w:pPr>
                            <w:r>
                              <w:t>Send data to Transpor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50" style="position:absolute;margin-left:156pt;margin-top:14.55pt;width:147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" fillcolor="white [3201]" strokecolor="black [3200]" strokeweight="1pt">
                <v:textbox>
                  <w:txbxContent>
                    <w:p w:rsidR="00654416" w:rsidRDefault="00654416" w:rsidP="00654416">
                      <w:pPr>
                        <w:jc w:val="center"/>
                      </w:pPr>
                      <w:r>
                        <w:t>Send data to Transport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11125</wp:posOffset>
                </wp:positionV>
                <wp:extent cx="0" cy="476250"/>
                <wp:effectExtent l="76200" t="0" r="57150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92898" id="Straight Arrow Connector 94" o:spid="_x0000_s1026" type="#_x0000_t32" style="position:absolute;margin-left:234.75pt;margin-top:8.75pt;width:0;height:37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E8EB88" wp14:editId="11A0AEC7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1228725" cy="419100"/>
                <wp:effectExtent l="19050" t="19050" r="28575" b="1905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191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416" w:rsidRPr="00654416" w:rsidRDefault="00654416" w:rsidP="006544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4416">
                              <w:rPr>
                                <w:b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8EB88" id="Rounded Rectangle 93" o:spid="_x0000_s1051" style="position:absolute;margin-left:0;margin-top:2.2pt;width:96.75pt;height:33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" fillcolor="white [3201]" strokecolor="black [3200]" strokeweight="2.25pt">
                <v:stroke joinstyle="miter"/>
                <v:textbox>
                  <w:txbxContent>
                    <w:p w:rsidR="00654416" w:rsidRPr="00654416" w:rsidRDefault="00654416" w:rsidP="00654416">
                      <w:pPr>
                        <w:jc w:val="center"/>
                        <w:rPr>
                          <w:b/>
                        </w:rPr>
                      </w:pPr>
                      <w:r w:rsidRPr="00654416">
                        <w:rPr>
                          <w:b/>
                        </w:rPr>
                        <w:t>LOG O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0931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1610</wp:posOffset>
                </wp:positionV>
                <wp:extent cx="9525" cy="457200"/>
                <wp:effectExtent l="76200" t="0" r="66675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84224" id="Straight Arrow Connector 96" o:spid="_x0000_s1026" type="#_x0000_t32" style="position:absolute;margin-left:234pt;margin-top:14.3pt;width:.75pt;height:36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1181100" cy="590550"/>
                <wp:effectExtent l="0" t="0" r="19050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416" w:rsidRPr="00654416" w:rsidRDefault="00654416" w:rsidP="006544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4416"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" o:spid="_x0000_s1052" style="position:absolute;margin-left:0;margin-top:6.25pt;width:93pt;height:46.5pt;z-index:251743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654416" w:rsidRPr="00654416" w:rsidRDefault="00654416" w:rsidP="00654416">
                      <w:pPr>
                        <w:jc w:val="center"/>
                        <w:rPr>
                          <w:b/>
                        </w:rPr>
                      </w:pPr>
                      <w:r w:rsidRPr="00654416">
                        <w:rPr>
                          <w:b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F71033" w:rsidP="008A6658">
      <w:pPr>
        <w:tabs>
          <w:tab w:val="left" w:pos="8175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TRANSPORT MANAGER FLOW CHART</w:t>
      </w:r>
    </w:p>
    <w:p w:rsidR="00F71033" w:rsidRPr="00F71033" w:rsidRDefault="00F71033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3A2CEB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065</wp:posOffset>
                </wp:positionV>
                <wp:extent cx="457200" cy="457200"/>
                <wp:effectExtent l="0" t="0" r="19050" b="19050"/>
                <wp:wrapNone/>
                <wp:docPr id="97" name="Flowchart: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CEB" w:rsidRPr="003A2CEB" w:rsidRDefault="003A2CEB" w:rsidP="003A2C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2CEB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97" o:spid="_x0000_s1053" type="#_x0000_t120" style="position:absolute;margin-left:3in;margin-top:.95pt;width:36pt;height:3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" fillcolor="white [3201]" strokecolor="black [3200]" strokeweight="1pt">
                <v:stroke joinstyle="miter"/>
                <v:textbox>
                  <w:txbxContent>
                    <w:p w:rsidR="003A2CEB" w:rsidRPr="003A2CEB" w:rsidRDefault="003A2CEB" w:rsidP="003A2CEB">
                      <w:pPr>
                        <w:jc w:val="center"/>
                        <w:rPr>
                          <w:b/>
                        </w:rPr>
                      </w:pPr>
                      <w:r w:rsidRPr="003A2CEB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54416" w:rsidRDefault="00FF2157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4310</wp:posOffset>
                </wp:positionV>
                <wp:extent cx="0" cy="381000"/>
                <wp:effectExtent l="76200" t="0" r="95250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4DC1A" id="Straight Arrow Connector 99" o:spid="_x0000_s1026" type="#_x0000_t32" style="position:absolute;margin-left:234pt;margin-top:15.3pt;width:0;height:3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FF2157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5875</wp:posOffset>
                </wp:positionV>
                <wp:extent cx="1323975" cy="857250"/>
                <wp:effectExtent l="19050" t="19050" r="28575" b="38100"/>
                <wp:wrapNone/>
                <wp:docPr id="98" name="Diamon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157" w:rsidRDefault="00FF2157" w:rsidP="00FF2157">
                            <w:pPr>
                              <w:jc w:val="center"/>
                            </w:pPr>
                            <w:r>
                              <w:t>View all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8" o:spid="_x0000_s1054" type="#_x0000_t4" style="position:absolute;margin-left:181.5pt;margin-top:1.25pt;width:104.25pt;height:67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" fillcolor="white [3201]" strokecolor="black [3200]" strokeweight="1pt">
                <v:textbox>
                  <w:txbxContent>
                    <w:p w:rsidR="00FF2157" w:rsidRDefault="00FF2157" w:rsidP="00FF2157">
                      <w:pPr>
                        <w:jc w:val="center"/>
                      </w:pPr>
                      <w:r>
                        <w:t>View all records</w:t>
                      </w:r>
                    </w:p>
                  </w:txbxContent>
                </v:textbox>
              </v:shape>
            </w:pict>
          </mc:Fallback>
        </mc:AlternateContent>
      </w: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FF2157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57785</wp:posOffset>
                </wp:positionV>
                <wp:extent cx="0" cy="228600"/>
                <wp:effectExtent l="76200" t="0" r="57150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DD1E8" id="Straight Arrow Connector 101" o:spid="_x0000_s1026" type="#_x0000_t32" style="position:absolute;margin-left:234.75pt;margin-top:4.55pt;width:0;height:1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654416" w:rsidRDefault="00777723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68580</wp:posOffset>
                </wp:positionV>
                <wp:extent cx="0" cy="428625"/>
                <wp:effectExtent l="76200" t="0" r="57150" b="4762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E5F3D" id="Straight Arrow Connector 124" o:spid="_x0000_s1026" type="#_x0000_t32" style="position:absolute;margin-left:461.25pt;margin-top:5.4pt;width:0;height:33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68580</wp:posOffset>
                </wp:positionV>
                <wp:extent cx="19050" cy="409575"/>
                <wp:effectExtent l="57150" t="0" r="57150" b="476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C63F8" id="Straight Arrow Connector 122" o:spid="_x0000_s1026" type="#_x0000_t32" style="position:absolute;margin-left:345pt;margin-top:5.4pt;width:1.5pt;height:32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78105</wp:posOffset>
                </wp:positionV>
                <wp:extent cx="19050" cy="342900"/>
                <wp:effectExtent l="57150" t="0" r="76200" b="571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FD055" id="Straight Arrow Connector 121" o:spid="_x0000_s1026" type="#_x0000_t32" style="position:absolute;margin-left:240pt;margin-top:6.15pt;width:1.5pt;height:2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56515</wp:posOffset>
                </wp:positionV>
                <wp:extent cx="9525" cy="402590"/>
                <wp:effectExtent l="38100" t="0" r="66675" b="5461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2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B972B" id="Straight Arrow Connector 119" o:spid="_x0000_s1026" type="#_x0000_t32" style="position:absolute;margin-left:140.25pt;margin-top:4.45pt;width:.75pt;height:31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F21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6515</wp:posOffset>
                </wp:positionV>
                <wp:extent cx="9525" cy="450215"/>
                <wp:effectExtent l="57150" t="0" r="66675" b="6413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0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1C580" id="Straight Arrow Connector 109" o:spid="_x0000_s1026" type="#_x0000_t32" style="position:absolute;margin-left:48.75pt;margin-top:4.45pt;width:.75pt;height:35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F21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019800" cy="45719"/>
                <wp:effectExtent l="0" t="0" r="19050" b="1206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0F496" id="Rectangle 100" o:spid="_x0000_s1026" style="position:absolute;margin-left:0;margin-top:1.05pt;width:474pt;height:3.6pt;z-index:251748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" fillcolor="black [3200]" strokecolor="black [1600]" strokeweight="1pt">
                <w10:wrap anchorx="margin"/>
              </v:rect>
            </w:pict>
          </mc:Fallback>
        </mc:AlternateContent>
      </w:r>
    </w:p>
    <w:p w:rsidR="00654416" w:rsidRDefault="004B1A0F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12726</wp:posOffset>
                </wp:positionV>
                <wp:extent cx="1228725" cy="685800"/>
                <wp:effectExtent l="0" t="0" r="28575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A0F" w:rsidRDefault="004B1A0F" w:rsidP="004B1A0F">
                            <w:pPr>
                              <w:jc w:val="center"/>
                            </w:pPr>
                            <w:r>
                              <w:t>Notify dept. heads about al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55" style="position:absolute;margin-left:415.5pt;margin-top:16.75pt;width:96.75pt;height:5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" fillcolor="white [3201]" strokecolor="black [3200]" strokeweight="1pt">
                <v:textbox>
                  <w:txbxContent>
                    <w:p w:rsidR="004B1A0F" w:rsidRDefault="004B1A0F" w:rsidP="004B1A0F">
                      <w:pPr>
                        <w:jc w:val="center"/>
                      </w:pPr>
                      <w:r>
                        <w:t>Notify dept. heads about alloc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67A13D" wp14:editId="0EA1905B">
                <wp:simplePos x="0" y="0"/>
                <wp:positionH relativeFrom="column">
                  <wp:posOffset>4000500</wp:posOffset>
                </wp:positionH>
                <wp:positionV relativeFrom="paragraph">
                  <wp:posOffset>203200</wp:posOffset>
                </wp:positionV>
                <wp:extent cx="781050" cy="495300"/>
                <wp:effectExtent l="0" t="0" r="19050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A0F" w:rsidRDefault="004B1A0F" w:rsidP="004B1A0F">
                            <w:pPr>
                              <w:jc w:val="center"/>
                            </w:pPr>
                            <w:r>
                              <w:t>Add Veh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7A13D" id="Rectangle 112" o:spid="_x0000_s1056" style="position:absolute;margin-left:315pt;margin-top:16pt;width:61.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" fillcolor="white [3201]" strokecolor="black [3200]" strokeweight="1pt">
                <v:textbox>
                  <w:txbxContent>
                    <w:p w:rsidR="004B1A0F" w:rsidRDefault="004B1A0F" w:rsidP="004B1A0F">
                      <w:pPr>
                        <w:jc w:val="center"/>
                      </w:pPr>
                      <w:r>
                        <w:t>Add Vehic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E38CA2" wp14:editId="7996D5F3">
                <wp:simplePos x="0" y="0"/>
                <wp:positionH relativeFrom="column">
                  <wp:posOffset>2409825</wp:posOffset>
                </wp:positionH>
                <wp:positionV relativeFrom="paragraph">
                  <wp:posOffset>117475</wp:posOffset>
                </wp:positionV>
                <wp:extent cx="1343025" cy="895350"/>
                <wp:effectExtent l="19050" t="19050" r="28575" b="38100"/>
                <wp:wrapNone/>
                <wp:docPr id="102" name="Diamond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157" w:rsidRDefault="00FF2157" w:rsidP="00FF2157">
                            <w:pPr>
                              <w:jc w:val="center"/>
                            </w:pPr>
                            <w:r>
                              <w:t>Manage all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8CA2" id="Diamond 102" o:spid="_x0000_s1057" type="#_x0000_t4" style="position:absolute;margin-left:189.75pt;margin-top:9.25pt;width:105.75pt;height:7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" fillcolor="white [3201]" strokecolor="black [3200]" strokeweight="1pt">
                <v:textbox>
                  <w:txbxContent>
                    <w:p w:rsidR="00FF2157" w:rsidRDefault="00FF2157" w:rsidP="00FF2157">
                      <w:pPr>
                        <w:jc w:val="center"/>
                      </w:pPr>
                      <w:r>
                        <w:t>Manage all us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9AC6D6" wp14:editId="0ECAC774">
                <wp:simplePos x="0" y="0"/>
                <wp:positionH relativeFrom="column">
                  <wp:posOffset>1419225</wp:posOffset>
                </wp:positionH>
                <wp:positionV relativeFrom="paragraph">
                  <wp:posOffset>173990</wp:posOffset>
                </wp:positionV>
                <wp:extent cx="714375" cy="48577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157" w:rsidRDefault="00FF2157" w:rsidP="00FF2157">
                            <w:pPr>
                              <w:jc w:val="center"/>
                            </w:pPr>
                            <w:r>
                              <w:t>Add 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AC6D6" id="Rectangle 104" o:spid="_x0000_s1058" style="position:absolute;margin-left:111.75pt;margin-top:13.7pt;width:56.2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" fillcolor="white [3201]" strokecolor="black [3200]" strokeweight="1pt">
                <v:textbox>
                  <w:txbxContent>
                    <w:p w:rsidR="00FF2157" w:rsidRDefault="00FF2157" w:rsidP="00FF2157">
                      <w:pPr>
                        <w:jc w:val="center"/>
                      </w:pPr>
                      <w:r>
                        <w:t>Add drivers</w:t>
                      </w:r>
                    </w:p>
                  </w:txbxContent>
                </v:textbox>
              </v:rect>
            </w:pict>
          </mc:Fallback>
        </mc:AlternateContent>
      </w:r>
      <w:r w:rsidR="00FF21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29C3F6" wp14:editId="654F6B4A">
                <wp:simplePos x="0" y="0"/>
                <wp:positionH relativeFrom="column">
                  <wp:posOffset>-9525</wp:posOffset>
                </wp:positionH>
                <wp:positionV relativeFrom="paragraph">
                  <wp:posOffset>231775</wp:posOffset>
                </wp:positionV>
                <wp:extent cx="1266825" cy="619125"/>
                <wp:effectExtent l="0" t="0" r="28575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157" w:rsidRDefault="00FF2157" w:rsidP="00FF2157">
                            <w:pPr>
                              <w:jc w:val="center"/>
                            </w:pPr>
                            <w:r>
                              <w:t>Provide requisition on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9C3F6" id="Rectangle 108" o:spid="_x0000_s1059" style="position:absolute;margin-left:-.75pt;margin-top:18.25pt;width:99.75pt;height:48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" fillcolor="white [3201]" strokecolor="black [3200]" strokeweight="1pt">
                <v:textbox>
                  <w:txbxContent>
                    <w:p w:rsidR="00FF2157" w:rsidRDefault="00FF2157" w:rsidP="00FF2157">
                      <w:pPr>
                        <w:jc w:val="center"/>
                      </w:pPr>
                      <w:r>
                        <w:t>Provide requisition on equipment</w:t>
                      </w:r>
                    </w:p>
                  </w:txbxContent>
                </v:textbox>
              </v:rect>
            </w:pict>
          </mc:Fallback>
        </mc:AlternateContent>
      </w:r>
    </w:p>
    <w:p w:rsidR="00654416" w:rsidRDefault="00FF2157" w:rsidP="00FF2157">
      <w:pPr>
        <w:tabs>
          <w:tab w:val="left" w:pos="6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54416" w:rsidRDefault="00777723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67640</wp:posOffset>
                </wp:positionV>
                <wp:extent cx="0" cy="314325"/>
                <wp:effectExtent l="76200" t="0" r="57150" b="4762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7FDC3" id="Straight Arrow Connector 123" o:spid="_x0000_s1026" type="#_x0000_t32" style="position:absolute;margin-left:345.75pt;margin-top:13.2pt;width:0;height:24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10490</wp:posOffset>
                </wp:positionV>
                <wp:extent cx="19050" cy="323850"/>
                <wp:effectExtent l="57150" t="0" r="76200" b="571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2842A" id="Straight Arrow Connector 120" o:spid="_x0000_s1026" type="#_x0000_t32" style="position:absolute;margin-left:141.75pt;margin-top:8.7pt;width:1.5pt;height:25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654416" w:rsidRDefault="00777723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83184</wp:posOffset>
                </wp:positionV>
                <wp:extent cx="1343025" cy="1781175"/>
                <wp:effectExtent l="38100" t="0" r="28575" b="4762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78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6CC84" id="Straight Arrow Connector 130" o:spid="_x0000_s1026" type="#_x0000_t32" style="position:absolute;margin-left:311.25pt;margin-top:6.55pt;width:105.75pt;height:140.2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97484</wp:posOffset>
                </wp:positionV>
                <wp:extent cx="19050" cy="1666875"/>
                <wp:effectExtent l="57150" t="0" r="57150" b="4762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2421D" id="Straight Arrow Connector 128" o:spid="_x0000_s1026" type="#_x0000_t32" style="position:absolute;margin-left:243pt;margin-top:15.55pt;width:1.5pt;height:131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90499</wp:posOffset>
                </wp:positionH>
                <wp:positionV relativeFrom="paragraph">
                  <wp:posOffset>35559</wp:posOffset>
                </wp:positionV>
                <wp:extent cx="1914525" cy="1838325"/>
                <wp:effectExtent l="0" t="0" r="66675" b="4762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C916B" id="Straight Arrow Connector 126" o:spid="_x0000_s1026" type="#_x0000_t32" style="position:absolute;margin-left:15pt;margin-top:2.8pt;width:150.75pt;height:144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B1A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A2BC2E" wp14:editId="101A0921">
                <wp:simplePos x="0" y="0"/>
                <wp:positionH relativeFrom="column">
                  <wp:posOffset>3952875</wp:posOffset>
                </wp:positionH>
                <wp:positionV relativeFrom="paragraph">
                  <wp:posOffset>197485</wp:posOffset>
                </wp:positionV>
                <wp:extent cx="857250" cy="476250"/>
                <wp:effectExtent l="0" t="0" r="19050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A0F" w:rsidRDefault="004B1A0F" w:rsidP="004B1A0F">
                            <w:pPr>
                              <w:jc w:val="center"/>
                            </w:pPr>
                            <w:r>
                              <w:t>Remove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2BC2E" id="Rectangle 113" o:spid="_x0000_s1060" style="position:absolute;margin-left:311.25pt;margin-top:15.55pt;width:67.5pt;height:3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" fillcolor="white [3201]" strokecolor="black [3200]" strokeweight="1pt">
                <v:textbox>
                  <w:txbxContent>
                    <w:p w:rsidR="004B1A0F" w:rsidRDefault="004B1A0F" w:rsidP="004B1A0F">
                      <w:pPr>
                        <w:jc w:val="center"/>
                      </w:pPr>
                      <w:r>
                        <w:t>Remove Vehicle</w:t>
                      </w:r>
                    </w:p>
                  </w:txbxContent>
                </v:textbox>
              </v:rect>
            </w:pict>
          </mc:Fallback>
        </mc:AlternateContent>
      </w:r>
      <w:r w:rsidR="004B1A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0AB343" wp14:editId="378BF239">
                <wp:simplePos x="0" y="0"/>
                <wp:positionH relativeFrom="column">
                  <wp:posOffset>1400175</wp:posOffset>
                </wp:positionH>
                <wp:positionV relativeFrom="paragraph">
                  <wp:posOffset>159385</wp:posOffset>
                </wp:positionV>
                <wp:extent cx="723900" cy="609600"/>
                <wp:effectExtent l="0" t="0" r="1905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157" w:rsidRDefault="00FF2157" w:rsidP="00FF2157">
                            <w:pPr>
                              <w:jc w:val="center"/>
                            </w:pPr>
                            <w:r>
                              <w:t>Remove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AB343" id="Rectangle 105" o:spid="_x0000_s1061" style="position:absolute;margin-left:110.25pt;margin-top:12.55pt;width:57pt;height:4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" fillcolor="white [3201]" strokecolor="black [3200]" strokeweight="1pt">
                <v:textbox>
                  <w:txbxContent>
                    <w:p w:rsidR="00FF2157" w:rsidRDefault="00FF2157" w:rsidP="00FF2157">
                      <w:pPr>
                        <w:jc w:val="center"/>
                      </w:pPr>
                      <w:r>
                        <w:t>Remove Driver</w:t>
                      </w:r>
                    </w:p>
                  </w:txbxContent>
                </v:textbox>
              </v:rect>
            </w:pict>
          </mc:Fallback>
        </mc:AlternateContent>
      </w: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777723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33350</wp:posOffset>
                </wp:positionV>
                <wp:extent cx="400050" cy="1181100"/>
                <wp:effectExtent l="38100" t="0" r="19050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34906" id="Straight Arrow Connector 129" o:spid="_x0000_s1026" type="#_x0000_t32" style="position:absolute;margin-left:281.25pt;margin-top:10.5pt;width:31.5pt;height:93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38124</wp:posOffset>
                </wp:positionV>
                <wp:extent cx="342900" cy="1076325"/>
                <wp:effectExtent l="0" t="0" r="57150" b="4762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1255C" id="Straight Arrow Connector 127" o:spid="_x0000_s1026" type="#_x0000_t32" style="position:absolute;margin-left:166.5pt;margin-top:18.75pt;width:27pt;height:84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777723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05105</wp:posOffset>
                </wp:positionV>
                <wp:extent cx="1905000" cy="476250"/>
                <wp:effectExtent l="19050" t="19050" r="19050" b="1905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723" w:rsidRPr="00777723" w:rsidRDefault="00777723" w:rsidP="007777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7723">
                              <w:rPr>
                                <w:b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5" o:spid="_x0000_s1062" style="position:absolute;margin-left:163.5pt;margin-top:16.15pt;width:150pt;height:37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" fillcolor="white [3201]" strokecolor="black [3200]" strokeweight="2.25pt">
                <v:stroke joinstyle="miter"/>
                <v:textbox>
                  <w:txbxContent>
                    <w:p w:rsidR="00777723" w:rsidRPr="00777723" w:rsidRDefault="00777723" w:rsidP="00777723">
                      <w:pPr>
                        <w:jc w:val="center"/>
                        <w:rPr>
                          <w:b/>
                        </w:rPr>
                      </w:pPr>
                      <w:r w:rsidRPr="00777723">
                        <w:rPr>
                          <w:b/>
                        </w:rPr>
                        <w:t>LOG O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777723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40970</wp:posOffset>
                </wp:positionV>
                <wp:extent cx="9525" cy="828675"/>
                <wp:effectExtent l="38100" t="0" r="66675" b="4762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6C05F" id="Straight Arrow Connector 132" o:spid="_x0000_s1026" type="#_x0000_t32" style="position:absolute;margin-left:239.25pt;margin-top:11.1pt;width:.75pt;height:65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777723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35255</wp:posOffset>
                </wp:positionV>
                <wp:extent cx="1524000" cy="581025"/>
                <wp:effectExtent l="0" t="0" r="19050" b="2857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723" w:rsidRPr="00777723" w:rsidRDefault="00777723" w:rsidP="007777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7723"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1" o:spid="_x0000_s1063" style="position:absolute;margin-left:183pt;margin-top:10.65pt;width:120pt;height:45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777723" w:rsidRPr="00777723" w:rsidRDefault="00777723" w:rsidP="00777723">
                      <w:pPr>
                        <w:jc w:val="center"/>
                        <w:rPr>
                          <w:b/>
                        </w:rPr>
                      </w:pPr>
                      <w:r w:rsidRPr="00777723">
                        <w:rPr>
                          <w:b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654416" w:rsidRDefault="00654416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A10931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</w:p>
    <w:p w:rsidR="008A6658" w:rsidRDefault="00EF3858" w:rsidP="008A6658">
      <w:pPr>
        <w:tabs>
          <w:tab w:val="left" w:pos="8175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ECHANIC SUPERVISOR FLOWCHART</w:t>
      </w:r>
    </w:p>
    <w:p w:rsidR="00EF3858" w:rsidRPr="00EF3858" w:rsidRDefault="00A10931" w:rsidP="008A6658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601970</wp:posOffset>
                </wp:positionV>
                <wp:extent cx="0" cy="381000"/>
                <wp:effectExtent l="76200" t="0" r="95250" b="571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E52A6" id="Straight Arrow Connector 79" o:spid="_x0000_s1026" type="#_x0000_t32" style="position:absolute;margin-left:239.25pt;margin-top:441.1pt;width:0;height:3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4649470</wp:posOffset>
                </wp:positionV>
                <wp:extent cx="9525" cy="533400"/>
                <wp:effectExtent l="38100" t="0" r="66675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2ED7D" id="Straight Arrow Connector 78" o:spid="_x0000_s1026" type="#_x0000_t32" style="position:absolute;margin-left:237.75pt;margin-top:366.1pt;width:.75pt;height:4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5954395</wp:posOffset>
                </wp:positionV>
                <wp:extent cx="1181100" cy="447675"/>
                <wp:effectExtent l="0" t="0" r="19050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931" w:rsidRPr="00A10931" w:rsidRDefault="00A10931" w:rsidP="00A109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0931"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7" o:spid="_x0000_s1064" style="position:absolute;margin-left:195pt;margin-top:468.85pt;width:93pt;height:35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A10931" w:rsidRPr="00A10931" w:rsidRDefault="00A10931" w:rsidP="00A10931">
                      <w:pPr>
                        <w:jc w:val="center"/>
                        <w:rPr>
                          <w:b/>
                        </w:rPr>
                      </w:pPr>
                      <w:r w:rsidRPr="00A10931">
                        <w:rPr>
                          <w:b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FD74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182870</wp:posOffset>
                </wp:positionV>
                <wp:extent cx="1314450" cy="419100"/>
                <wp:effectExtent l="19050" t="19050" r="19050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191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18" w:rsidRPr="00FD7418" w:rsidRDefault="00FD7418" w:rsidP="00FD741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7418">
                              <w:rPr>
                                <w:b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6" o:spid="_x0000_s1065" style="position:absolute;margin-left:189pt;margin-top:408.1pt;width:103.5pt;height:3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" fillcolor="white [3201]" strokecolor="black [3200]" strokeweight="2.25pt">
                <v:stroke joinstyle="miter"/>
                <v:textbox>
                  <w:txbxContent>
                    <w:p w:rsidR="00FD7418" w:rsidRPr="00FD7418" w:rsidRDefault="00FD7418" w:rsidP="00FD7418">
                      <w:pPr>
                        <w:jc w:val="center"/>
                        <w:rPr>
                          <w:b/>
                        </w:rPr>
                      </w:pPr>
                      <w:r w:rsidRPr="00FD7418">
                        <w:rPr>
                          <w:b/>
                        </w:rPr>
                        <w:t>LOG OUT</w:t>
                      </w:r>
                    </w:p>
                  </w:txbxContent>
                </v:textbox>
              </v:roundrect>
            </w:pict>
          </mc:Fallback>
        </mc:AlternateContent>
      </w:r>
      <w:r w:rsidR="00FD74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3277869</wp:posOffset>
                </wp:positionV>
                <wp:extent cx="95250" cy="923925"/>
                <wp:effectExtent l="38100" t="0" r="19050" b="476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065FE" id="Straight Arrow Connector 75" o:spid="_x0000_s1026" type="#_x0000_t32" style="position:absolute;margin-left:303pt;margin-top:258.1pt;width:7.5pt;height:72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D74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315970</wp:posOffset>
                </wp:positionV>
                <wp:extent cx="57150" cy="904875"/>
                <wp:effectExtent l="19050" t="0" r="57150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CCBB7" id="Straight Arrow Connector 74" o:spid="_x0000_s1026" type="#_x0000_t32" style="position:absolute;margin-left:167.25pt;margin-top:261.1pt;width:4.5pt;height:7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FD74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3763645</wp:posOffset>
                </wp:positionV>
                <wp:extent cx="1647825" cy="876300"/>
                <wp:effectExtent l="19050" t="19050" r="28575" b="38100"/>
                <wp:wrapNone/>
                <wp:docPr id="73" name="Diamon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18" w:rsidRDefault="00FD7418" w:rsidP="00FD7418">
                            <w:pPr>
                              <w:jc w:val="center"/>
                            </w:pPr>
                            <w:r>
                              <w:t>Request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3" o:spid="_x0000_s1066" type="#_x0000_t4" style="position:absolute;margin-left:171.75pt;margin-top:296.35pt;width:129.75pt;height:6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" fillcolor="white [3201]" strokecolor="black [3200]" strokeweight="1pt">
                <v:textbox>
                  <w:txbxContent>
                    <w:p w:rsidR="00FD7418" w:rsidRDefault="00FD7418" w:rsidP="00FD7418">
                      <w:pPr>
                        <w:jc w:val="center"/>
                      </w:pPr>
                      <w:r>
                        <w:t>Request Equi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4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449195</wp:posOffset>
                </wp:positionV>
                <wp:extent cx="152400" cy="552450"/>
                <wp:effectExtent l="0" t="0" r="7620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B0FA9" id="Straight Arrow Connector 72" o:spid="_x0000_s1026" type="#_x0000_t32" style="position:absolute;margin-left:297.75pt;margin-top:192.85pt;width:12pt;height:4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D74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F1FEE6" wp14:editId="04CCB6CB">
                <wp:simplePos x="0" y="0"/>
                <wp:positionH relativeFrom="column">
                  <wp:posOffset>3943350</wp:posOffset>
                </wp:positionH>
                <wp:positionV relativeFrom="paragraph">
                  <wp:posOffset>3001645</wp:posOffset>
                </wp:positionV>
                <wp:extent cx="1590675" cy="27622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18" w:rsidRDefault="00FD7418" w:rsidP="00FD7418">
                            <w:pPr>
                              <w:jc w:val="center"/>
                            </w:pPr>
                            <w:r>
                              <w:t>Record replaced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1FEE6" id="Rectangle 69" o:spid="_x0000_s1067" style="position:absolute;margin-left:310.5pt;margin-top:236.35pt;width:125.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" fillcolor="white [3201]" strokecolor="black [3200]" strokeweight="1pt">
                <v:textbox>
                  <w:txbxContent>
                    <w:p w:rsidR="00FD7418" w:rsidRDefault="00FD7418" w:rsidP="00FD7418">
                      <w:pPr>
                        <w:jc w:val="center"/>
                      </w:pPr>
                      <w:r>
                        <w:t>Record replaced parts</w:t>
                      </w:r>
                    </w:p>
                  </w:txbxContent>
                </v:textbox>
              </v:rect>
            </w:pict>
          </mc:Fallback>
        </mc:AlternateContent>
      </w:r>
      <w:r w:rsidR="00FD74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8731F4" wp14:editId="4294146A">
                <wp:simplePos x="0" y="0"/>
                <wp:positionH relativeFrom="column">
                  <wp:posOffset>2105025</wp:posOffset>
                </wp:positionH>
                <wp:positionV relativeFrom="paragraph">
                  <wp:posOffset>2458720</wp:posOffset>
                </wp:positionV>
                <wp:extent cx="38100" cy="542925"/>
                <wp:effectExtent l="76200" t="0" r="57150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0746D" id="Straight Arrow Connector 70" o:spid="_x0000_s1026" type="#_x0000_t32" style="position:absolute;margin-left:165.75pt;margin-top:193.6pt;width:3pt;height:42.7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FD74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992120</wp:posOffset>
                </wp:positionV>
                <wp:extent cx="1600200" cy="29527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18" w:rsidRDefault="00FD7418" w:rsidP="00FD7418">
                            <w:pPr>
                              <w:jc w:val="center"/>
                            </w:pPr>
                            <w:r>
                              <w:t>Provide status of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68" style="position:absolute;margin-left:40.5pt;margin-top:235.6pt;width:126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" fillcolor="white [3201]" strokecolor="black [3200]" strokeweight="1pt">
                <v:textbox>
                  <w:txbxContent>
                    <w:p w:rsidR="00FD7418" w:rsidRDefault="00FD7418" w:rsidP="00FD7418">
                      <w:pPr>
                        <w:jc w:val="center"/>
                      </w:pPr>
                      <w:r>
                        <w:t>Provide status of vehicle</w:t>
                      </w:r>
                    </w:p>
                  </w:txbxContent>
                </v:textbox>
              </v:rect>
            </w:pict>
          </mc:Fallback>
        </mc:AlternateContent>
      </w:r>
      <w:r w:rsidR="00885D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591945</wp:posOffset>
                </wp:positionV>
                <wp:extent cx="0" cy="295275"/>
                <wp:effectExtent l="76200" t="0" r="57150" b="476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E2FAC" id="Straight Arrow Connector 67" o:spid="_x0000_s1026" type="#_x0000_t32" style="position:absolute;margin-left:233.25pt;margin-top:125.35pt;width:0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85D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87220</wp:posOffset>
                </wp:positionV>
                <wp:extent cx="1657350" cy="1133475"/>
                <wp:effectExtent l="19050" t="19050" r="38100" b="47625"/>
                <wp:wrapNone/>
                <wp:docPr id="65" name="Diamon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133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74" w:rsidRDefault="00885D74" w:rsidP="00885D74">
                            <w:pPr>
                              <w:jc w:val="center"/>
                            </w:pPr>
                            <w:r>
                              <w:t>Allocate</w:t>
                            </w:r>
                          </w:p>
                          <w:p w:rsidR="00885D74" w:rsidRDefault="00885D74" w:rsidP="00885D74">
                            <w:pPr>
                              <w:jc w:val="center"/>
                            </w:pPr>
                            <w:r>
                              <w:t>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65" o:spid="_x0000_s1069" type="#_x0000_t4" style="position:absolute;margin-left:0;margin-top:148.6pt;width:130.5pt;height:89.2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" fillcolor="white [3201]" strokecolor="black [3200]" strokeweight="1pt">
                <v:textbox>
                  <w:txbxContent>
                    <w:p w:rsidR="00885D74" w:rsidRDefault="00885D74" w:rsidP="00885D74">
                      <w:pPr>
                        <w:jc w:val="center"/>
                      </w:pPr>
                      <w:r>
                        <w:t>Allocate</w:t>
                      </w:r>
                    </w:p>
                    <w:p w:rsidR="00885D74" w:rsidRDefault="00885D74" w:rsidP="00885D74">
                      <w:pPr>
                        <w:jc w:val="center"/>
                      </w:pPr>
                      <w:r>
                        <w:t>Mechan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D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772795</wp:posOffset>
                </wp:positionV>
                <wp:extent cx="9525" cy="523875"/>
                <wp:effectExtent l="38100" t="0" r="66675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6389B" id="Straight Arrow Connector 62" o:spid="_x0000_s1026" type="#_x0000_t32" style="position:absolute;margin-left:231.75pt;margin-top:60.85pt;width:.75pt;height:4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85D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2390775</wp:posOffset>
                </wp:positionH>
                <wp:positionV relativeFrom="paragraph">
                  <wp:posOffset>1296670</wp:posOffset>
                </wp:positionV>
                <wp:extent cx="1114425" cy="2857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74" w:rsidRDefault="00885D74" w:rsidP="00885D74">
                            <w:pPr>
                              <w:jc w:val="center"/>
                            </w:pPr>
                            <w:r>
                              <w:t>Add 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70" style="position:absolute;margin-left:188.25pt;margin-top:102.1pt;width:87.7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" fillcolor="white [3201]" strokecolor="black [3200]" strokeweight="1pt">
                <v:textbox>
                  <w:txbxContent>
                    <w:p w:rsidR="00885D74" w:rsidRDefault="00885D74" w:rsidP="00885D74">
                      <w:pPr>
                        <w:jc w:val="center"/>
                      </w:pPr>
                      <w:r>
                        <w:t>Add mechan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38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306070</wp:posOffset>
                </wp:positionV>
                <wp:extent cx="457200" cy="457200"/>
                <wp:effectExtent l="0" t="0" r="19050" b="19050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858" w:rsidRPr="00EF3858" w:rsidRDefault="00EF3858" w:rsidP="00EF38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3858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0" o:spid="_x0000_s1071" type="#_x0000_t120" style="position:absolute;margin-left:213.75pt;margin-top:24.1pt;width:36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:rsidR="00EF3858" w:rsidRPr="00EF3858" w:rsidRDefault="00EF3858" w:rsidP="00EF3858">
                      <w:pPr>
                        <w:jc w:val="center"/>
                        <w:rPr>
                          <w:b/>
                        </w:rPr>
                      </w:pPr>
                      <w:r w:rsidRPr="00EF3858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3858" w:rsidRPr="00EF3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A4E" w:rsidRDefault="00BC6A4E" w:rsidP="000E2C3B">
      <w:pPr>
        <w:spacing w:after="0" w:line="240" w:lineRule="auto"/>
      </w:pPr>
      <w:r>
        <w:separator/>
      </w:r>
    </w:p>
  </w:endnote>
  <w:endnote w:type="continuationSeparator" w:id="0">
    <w:p w:rsidR="00BC6A4E" w:rsidRDefault="00BC6A4E" w:rsidP="000E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A4E" w:rsidRDefault="00BC6A4E" w:rsidP="000E2C3B">
      <w:pPr>
        <w:spacing w:after="0" w:line="240" w:lineRule="auto"/>
      </w:pPr>
      <w:r>
        <w:separator/>
      </w:r>
    </w:p>
  </w:footnote>
  <w:footnote w:type="continuationSeparator" w:id="0">
    <w:p w:rsidR="00BC6A4E" w:rsidRDefault="00BC6A4E" w:rsidP="000E2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81"/>
    <w:rsid w:val="00002881"/>
    <w:rsid w:val="000E2C3B"/>
    <w:rsid w:val="002A50AB"/>
    <w:rsid w:val="00351E0A"/>
    <w:rsid w:val="00355392"/>
    <w:rsid w:val="003A2CEB"/>
    <w:rsid w:val="003A556B"/>
    <w:rsid w:val="003B4325"/>
    <w:rsid w:val="004770CE"/>
    <w:rsid w:val="004B1A0F"/>
    <w:rsid w:val="005C7E73"/>
    <w:rsid w:val="005E3BA0"/>
    <w:rsid w:val="006155CE"/>
    <w:rsid w:val="00654416"/>
    <w:rsid w:val="00733517"/>
    <w:rsid w:val="00777723"/>
    <w:rsid w:val="0078242D"/>
    <w:rsid w:val="00885D74"/>
    <w:rsid w:val="008A6658"/>
    <w:rsid w:val="008D5D8D"/>
    <w:rsid w:val="00944ED9"/>
    <w:rsid w:val="00986D6A"/>
    <w:rsid w:val="009A0829"/>
    <w:rsid w:val="009E0626"/>
    <w:rsid w:val="00A10931"/>
    <w:rsid w:val="00AB3BFD"/>
    <w:rsid w:val="00B724B7"/>
    <w:rsid w:val="00BC6A4E"/>
    <w:rsid w:val="00C272B0"/>
    <w:rsid w:val="00C67E51"/>
    <w:rsid w:val="00C843C5"/>
    <w:rsid w:val="00C94C74"/>
    <w:rsid w:val="00CF0DA4"/>
    <w:rsid w:val="00DD0FAD"/>
    <w:rsid w:val="00E16920"/>
    <w:rsid w:val="00EB7D56"/>
    <w:rsid w:val="00EF3858"/>
    <w:rsid w:val="00F37ECD"/>
    <w:rsid w:val="00F4042C"/>
    <w:rsid w:val="00F71033"/>
    <w:rsid w:val="00FD7418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EAF2AC-3190-4CF5-BE9D-DC6D2A72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3B"/>
  </w:style>
  <w:style w:type="paragraph" w:styleId="Footer">
    <w:name w:val="footer"/>
    <w:basedOn w:val="Normal"/>
    <w:link w:val="FooterChar"/>
    <w:uiPriority w:val="99"/>
    <w:unhideWhenUsed/>
    <w:rsid w:val="000E2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6D17-10BA-4EF0-8D06-B5E3099F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8</cp:revision>
  <dcterms:created xsi:type="dcterms:W3CDTF">2018-04-01T08:46:00Z</dcterms:created>
  <dcterms:modified xsi:type="dcterms:W3CDTF">2018-06-22T06:38:00Z</dcterms:modified>
</cp:coreProperties>
</file>